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3B" w:rsidRPr="009C733B" w:rsidRDefault="009C733B" w:rsidP="009C733B"/>
    <w:tbl>
      <w:tblPr>
        <w:tblpPr w:leftFromText="180" w:rightFromText="180" w:vertAnchor="text" w:horzAnchor="page" w:tblpX="7445" w:tblpY="13"/>
        <w:tblW w:w="2235" w:type="dxa"/>
        <w:tblLook w:val="04A0"/>
      </w:tblPr>
      <w:tblGrid>
        <w:gridCol w:w="1101"/>
        <w:gridCol w:w="1134"/>
      </w:tblGrid>
      <w:tr w:rsidR="009C733B" w:rsidRPr="009C733B" w:rsidTr="009C733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C733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FFICE USE ONLY</w:t>
            </w:r>
          </w:p>
        </w:tc>
      </w:tr>
      <w:tr w:rsidR="009C733B" w:rsidRPr="009C733B" w:rsidTr="009C733B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  <w:lang w:eastAsia="en-GB"/>
              </w:rPr>
              <w:t>Dat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0"/>
          </w:p>
        </w:tc>
      </w:tr>
      <w:tr w:rsidR="009C733B" w:rsidRPr="009C733B" w:rsidTr="009C733B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  <w:lang w:eastAsia="en-GB"/>
              </w:rPr>
              <w:t>Staff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"/>
          </w:p>
        </w:tc>
      </w:tr>
      <w:tr w:rsidR="009C733B" w:rsidRPr="009C733B" w:rsidTr="009C733B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  <w:lang w:eastAsia="en-GB"/>
              </w:rPr>
              <w:t>Client ID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2"/>
          </w:p>
        </w:tc>
      </w:tr>
    </w:tbl>
    <w:p w:rsidR="00BC20B6" w:rsidRDefault="009C733B" w:rsidP="00BC20B6">
      <w:pPr>
        <w:pStyle w:val="Heading2"/>
      </w:pPr>
      <w:r>
        <w:rPr>
          <w:noProof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61025</wp:posOffset>
            </wp:positionH>
            <wp:positionV relativeFrom="paragraph">
              <wp:posOffset>-323850</wp:posOffset>
            </wp:positionV>
            <wp:extent cx="1109345" cy="1108710"/>
            <wp:effectExtent l="19050" t="0" r="0" b="0"/>
            <wp:wrapSquare wrapText="bothSides"/>
            <wp:docPr id="2" name="Picture 2" descr="saheliya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heliya logo 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</w:t>
      </w:r>
      <w:r w:rsidR="00BC20B6">
        <w:t xml:space="preserve">lease consult with person before making referral.  We endeavour </w:t>
      </w:r>
      <w:r>
        <w:t xml:space="preserve">to </w:t>
      </w:r>
      <w:r w:rsidR="00BC20B6">
        <w:t xml:space="preserve">follow up referrals </w:t>
      </w:r>
      <w:r w:rsidR="00BC20B6">
        <w:rPr>
          <w:u w:val="single"/>
        </w:rPr>
        <w:t>within</w:t>
      </w:r>
      <w:r w:rsidR="00BC20B6">
        <w:t xml:space="preserve"> 3 weeks.</w:t>
      </w:r>
    </w:p>
    <w:p w:rsidR="00BC20B6" w:rsidRDefault="00BC20B6">
      <w:pPr>
        <w:contextualSpacing/>
        <w:rPr>
          <w:rFonts w:ascii="Papyrus" w:hAnsi="Papyrus"/>
          <w:b/>
        </w:rPr>
      </w:pPr>
      <w:r w:rsidRPr="00BC20B6">
        <w:rPr>
          <w:rFonts w:ascii="Papyrus" w:hAnsi="Papyrus"/>
          <w:b/>
          <w:sz w:val="36"/>
          <w:szCs w:val="36"/>
        </w:rPr>
        <w:t>SAHELIYA REFERRAL FORM</w:t>
      </w:r>
    </w:p>
    <w:tbl>
      <w:tblPr>
        <w:tblpPr w:leftFromText="180" w:rightFromText="180" w:vertAnchor="text" w:tblpY="1"/>
        <w:tblOverlap w:val="never"/>
        <w:tblW w:w="7591" w:type="dxa"/>
        <w:tblInd w:w="93" w:type="dxa"/>
        <w:tblLook w:val="04A0"/>
      </w:tblPr>
      <w:tblGrid>
        <w:gridCol w:w="1716"/>
        <w:gridCol w:w="851"/>
        <w:gridCol w:w="427"/>
        <w:gridCol w:w="996"/>
        <w:gridCol w:w="139"/>
        <w:gridCol w:w="648"/>
        <w:gridCol w:w="283"/>
        <w:gridCol w:w="73"/>
        <w:gridCol w:w="408"/>
        <w:gridCol w:w="283"/>
        <w:gridCol w:w="73"/>
        <w:gridCol w:w="408"/>
        <w:gridCol w:w="188"/>
        <w:gridCol w:w="87"/>
        <w:gridCol w:w="524"/>
        <w:gridCol w:w="17"/>
        <w:gridCol w:w="217"/>
        <w:gridCol w:w="722"/>
      </w:tblGrid>
      <w:tr w:rsidR="0080367C" w:rsidRPr="00BC17B2" w:rsidTr="00555548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Name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756E8A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3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55554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555548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-user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55554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555548"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2976B1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9"/>
            <w:r w:rsidR="00555548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4"/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555548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2976B1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8"/>
            <w:r w:rsidR="00555548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5"/>
            <w:r w:rsidR="00BC17B2" w:rsidRPr="00BC17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50293" w:rsidRPr="00BC17B2" w:rsidTr="00455F07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Address:</w:t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2976B1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756E8A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6"/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50293" w:rsidRPr="00BC17B2" w:rsidTr="0055554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2976B1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756E8A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7"/>
          </w:p>
        </w:tc>
        <w:tc>
          <w:tcPr>
            <w:tcW w:w="1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lang w:eastAsia="en-GB"/>
              </w:rPr>
              <w:t>Postcode: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7B2" w:rsidRPr="00BC17B2" w:rsidRDefault="002976B1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A5286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8"/>
          </w:p>
        </w:tc>
      </w:tr>
      <w:tr w:rsidR="00A97620" w:rsidRPr="00BC17B2" w:rsidTr="0055554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Tel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2976B1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756E8A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9"/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mail</w:t>
            </w:r>
            <w:r w:rsidRPr="00BC17B2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3691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7B2" w:rsidRPr="00BC17B2" w:rsidRDefault="002976B1" w:rsidP="009C733B">
            <w:pPr>
              <w:spacing w:after="0" w:line="240" w:lineRule="auto"/>
              <w:ind w:left="-181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4A5286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0"/>
          </w:p>
        </w:tc>
      </w:tr>
      <w:tr w:rsidR="0080367C" w:rsidRPr="00BC17B2" w:rsidTr="0055554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Mobile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2976B1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756E8A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1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n-GB"/>
              </w:rPr>
              <w:t>N.I.N.: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2976B1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4A5286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2"/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2976B1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4A5286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3"/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2976B1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4A5286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4"/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2976B1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4A5286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5"/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2976B1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4A5286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6"/>
            <w:r w:rsidR="00BC17B2" w:rsidRPr="00BC17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0367C" w:rsidRPr="00BC17B2" w:rsidTr="0055554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right="-108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How to contact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lang w:eastAsia="en-GB"/>
              </w:rPr>
              <w:t>Phone: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left="-108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756E8A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7"/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ssage</w:t>
            </w:r>
            <w:r w:rsidRPr="00BC17B2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756E8A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8"/>
          </w:p>
        </w:tc>
        <w:tc>
          <w:tcPr>
            <w:tcW w:w="1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left="-236" w:firstLine="142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ost</w:t>
            </w:r>
            <w:r w:rsidRPr="00BC17B2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4A528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="00756E8A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9"/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left="-346" w:firstLine="346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mail</w:t>
            </w:r>
            <w:r w:rsidRPr="00BC17B2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4A528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4A5286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20"/>
          </w:p>
        </w:tc>
      </w:tr>
    </w:tbl>
    <w:tbl>
      <w:tblPr>
        <w:tblW w:w="2364" w:type="dxa"/>
        <w:tblInd w:w="-34" w:type="dxa"/>
        <w:tblLook w:val="04A0"/>
      </w:tblPr>
      <w:tblGrid>
        <w:gridCol w:w="1276"/>
        <w:gridCol w:w="1088"/>
      </w:tblGrid>
      <w:tr w:rsidR="009C733B" w:rsidRPr="009C733B" w:rsidTr="00555548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GB"/>
              </w:rPr>
            </w:pPr>
            <w:r w:rsidRPr="009C73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GB"/>
              </w:rPr>
              <w:t>Further Information:</w:t>
            </w:r>
          </w:p>
        </w:tc>
      </w:tr>
      <w:tr w:rsidR="009C733B" w:rsidRPr="009C733B" w:rsidTr="005555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850293" w:rsidP="00C55E69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lang w:eastAsia="en-GB"/>
              </w:rPr>
              <w:t xml:space="preserve">Client </w:t>
            </w:r>
            <w:r w:rsidR="009C733B" w:rsidRPr="009C733B">
              <w:rPr>
                <w:rFonts w:ascii="Calibri" w:eastAsia="Times New Roman" w:hAnsi="Calibri" w:cs="Times New Roman"/>
                <w:bCs/>
                <w:color w:val="000000"/>
                <w:sz w:val="24"/>
                <w:lang w:eastAsia="en-GB"/>
              </w:rPr>
              <w:t>DOB: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8A1731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8A173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21"/>
          </w:p>
        </w:tc>
      </w:tr>
      <w:tr w:rsidR="009C733B" w:rsidRPr="009C733B" w:rsidTr="005555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C55E69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  <w:lang w:eastAsia="en-GB"/>
              </w:rPr>
            </w:pPr>
            <w:r w:rsidRPr="009C733B">
              <w:rPr>
                <w:rFonts w:ascii="Calibri" w:eastAsia="Times New Roman" w:hAnsi="Calibri" w:cs="Times New Roman"/>
                <w:bCs/>
                <w:color w:val="000000"/>
                <w:sz w:val="24"/>
                <w:lang w:eastAsia="en-GB"/>
              </w:rPr>
              <w:t>Ethnicity: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8A1731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8A173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22"/>
          </w:p>
        </w:tc>
      </w:tr>
      <w:tr w:rsidR="009C733B" w:rsidRPr="009C733B" w:rsidTr="005555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555548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  <w:lang w:eastAsia="en-GB"/>
              </w:rPr>
            </w:pPr>
            <w:r w:rsidRPr="009C733B">
              <w:rPr>
                <w:rFonts w:ascii="Calibri" w:eastAsia="Times New Roman" w:hAnsi="Calibri" w:cs="Times New Roman"/>
                <w:bCs/>
                <w:color w:val="000000"/>
                <w:sz w:val="24"/>
                <w:lang w:eastAsia="en-GB"/>
              </w:rPr>
              <w:t>Nationality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8A1731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8A173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23"/>
          </w:p>
        </w:tc>
      </w:tr>
      <w:tr w:rsidR="009C733B" w:rsidRPr="009C733B" w:rsidTr="005555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C55E69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  <w:lang w:eastAsia="en-GB"/>
              </w:rPr>
            </w:pPr>
            <w:r w:rsidRPr="009C733B">
              <w:rPr>
                <w:rFonts w:ascii="Calibri" w:eastAsia="Times New Roman" w:hAnsi="Calibri" w:cs="Times New Roman"/>
                <w:bCs/>
                <w:color w:val="000000"/>
                <w:sz w:val="24"/>
                <w:lang w:eastAsia="en-GB"/>
              </w:rPr>
              <w:t>Religion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8A1731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8A173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24"/>
          </w:p>
        </w:tc>
      </w:tr>
    </w:tbl>
    <w:p w:rsidR="00E36659" w:rsidRDefault="00E36659" w:rsidP="00555548">
      <w:pPr>
        <w:tabs>
          <w:tab w:val="left" w:pos="3462"/>
        </w:tabs>
        <w:contextualSpacing/>
        <w:rPr>
          <w:b/>
        </w:rPr>
      </w:pPr>
    </w:p>
    <w:p w:rsidR="00555548" w:rsidRPr="00B0567F" w:rsidRDefault="00555548" w:rsidP="00555548">
      <w:pPr>
        <w:tabs>
          <w:tab w:val="left" w:pos="3462"/>
        </w:tabs>
        <w:contextualSpacing/>
        <w:rPr>
          <w:b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866"/>
        <w:gridCol w:w="142"/>
        <w:gridCol w:w="425"/>
        <w:gridCol w:w="265"/>
        <w:gridCol w:w="145"/>
        <w:gridCol w:w="157"/>
        <w:gridCol w:w="567"/>
        <w:gridCol w:w="265"/>
        <w:gridCol w:w="302"/>
        <w:gridCol w:w="265"/>
        <w:gridCol w:w="1079"/>
        <w:gridCol w:w="73"/>
        <w:gridCol w:w="551"/>
        <w:gridCol w:w="1292"/>
        <w:gridCol w:w="708"/>
        <w:gridCol w:w="622"/>
        <w:gridCol w:w="426"/>
        <w:gridCol w:w="281"/>
        <w:gridCol w:w="373"/>
        <w:gridCol w:w="991"/>
        <w:gridCol w:w="852"/>
      </w:tblGrid>
      <w:tr w:rsidR="00DD263E" w:rsidRPr="008A1731" w:rsidTr="00DD263E">
        <w:trPr>
          <w:trHeight w:val="300"/>
        </w:trPr>
        <w:tc>
          <w:tcPr>
            <w:tcW w:w="28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GB"/>
              </w:rPr>
            </w:pPr>
            <w:r w:rsidRPr="008A17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GB"/>
              </w:rPr>
              <w:t>Available Support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GB"/>
              </w:rPr>
              <w:t xml:space="preserve">  </w:t>
            </w:r>
            <w:r w:rsidRPr="008A173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Non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2976B1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DD263E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25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2450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Husband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50293">
            <w:pPr>
              <w:spacing w:after="0" w:line="240" w:lineRule="auto"/>
              <w:ind w:hanging="51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26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Child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r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63E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2976B1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="00DD263E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27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ind w:left="-80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263E" w:rsidRPr="00763C76" w:rsidRDefault="00DD263E" w:rsidP="008A1731">
            <w:pPr>
              <w:spacing w:after="0" w:line="240" w:lineRule="auto"/>
              <w:ind w:left="-80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n-GB"/>
              </w:rPr>
              <w:t>Marital Status:</w:t>
            </w:r>
          </w:p>
        </w:tc>
      </w:tr>
      <w:tr w:rsidR="00DD263E" w:rsidRPr="008A1731" w:rsidTr="00DD263E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In-law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2976B1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="00DD263E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28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Sibling(s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2976B1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 w:rsidR="00DD263E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29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Friend(s)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2976B1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 w:rsidR="00DD263E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30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2450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Other</w:t>
            </w:r>
            <w:r w:rsidRPr="008A173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63E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2976B1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3E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</w:instrText>
            </w:r>
            <w:bookmarkStart w:id="31" w:name="Check10"/>
            <w:r w:rsidR="00DD263E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31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8A1731" w:rsidRDefault="002976B1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="00DD263E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32"/>
          </w:p>
        </w:tc>
      </w:tr>
      <w:tr w:rsidR="00DD263E" w:rsidRPr="00640FEE" w:rsidTr="004D7580">
        <w:trPr>
          <w:trHeight w:val="159"/>
        </w:trPr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263E" w:rsidRPr="00E36659" w:rsidRDefault="00DD263E" w:rsidP="002450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8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E36659" w:rsidRDefault="00DD263E" w:rsidP="002450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</w:tr>
      <w:tr w:rsidR="0034580F" w:rsidRPr="00640FEE" w:rsidTr="004D7580">
        <w:trPr>
          <w:trHeight w:val="559"/>
        </w:trPr>
        <w:tc>
          <w:tcPr>
            <w:tcW w:w="1064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80F" w:rsidRPr="00640FEE" w:rsidRDefault="004D7580" w:rsidP="002450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D758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u w:val="single"/>
                <w:lang w:eastAsia="en-GB"/>
              </w:rPr>
              <w:t>Languages Spoken</w:t>
            </w:r>
            <w:r w:rsidR="0034580F" w:rsidRPr="00640F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  <w:r w:rsidR="00297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3458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33"/>
            <w:r w:rsidR="00297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="003458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34"/>
          </w:p>
        </w:tc>
      </w:tr>
      <w:tr w:rsidR="00DD263E" w:rsidRPr="00771430" w:rsidTr="00DD263E">
        <w:trPr>
          <w:trHeight w:val="315"/>
        </w:trPr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vailability</w:t>
            </w: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tes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DD263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hild Name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/F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hild Surname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B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2450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8153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rèche </w:t>
            </w:r>
          </w:p>
        </w:tc>
      </w:tr>
      <w:tr w:rsidR="00DD263E" w:rsidRPr="00771430" w:rsidTr="00DD263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3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36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37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38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39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40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4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41"/>
          </w:p>
        </w:tc>
      </w:tr>
      <w:tr w:rsidR="00DD263E" w:rsidRPr="00771430" w:rsidTr="00DD263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2C344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U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132617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"/>
            <w:r w:rsidR="00DD263E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42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0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43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44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45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46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47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48"/>
          </w:p>
        </w:tc>
      </w:tr>
      <w:tr w:rsidR="00DD263E" w:rsidRPr="00771430" w:rsidTr="00DD263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2C344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E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6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49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1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50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51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5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53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54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6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55"/>
          </w:p>
        </w:tc>
      </w:tr>
      <w:tr w:rsidR="00DD263E" w:rsidRPr="00771430" w:rsidTr="00DD263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2C344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S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132617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"/>
            <w:r w:rsidR="00DD263E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56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2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57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8" w:name="Text27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58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59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0" w:name="Text37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60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1" w:name="Text42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61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7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62"/>
          </w:p>
        </w:tc>
      </w:tr>
      <w:tr w:rsidR="00DD263E" w:rsidRPr="00771430" w:rsidTr="00DD263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6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3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64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5" w:name="Text28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65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6" w:name="Text33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66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7" w:name="Text38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67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8" w:name="Text43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68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69"/>
          </w:p>
        </w:tc>
      </w:tr>
    </w:tbl>
    <w:p w:rsidR="00BC20B6" w:rsidRPr="0088103A" w:rsidRDefault="00BC20B6">
      <w:pPr>
        <w:contextualSpacing/>
        <w:rPr>
          <w:rFonts w:ascii="Papyrus" w:hAnsi="Papyrus"/>
          <w:b/>
          <w:sz w:val="12"/>
          <w:szCs w:val="12"/>
        </w:rPr>
      </w:pPr>
    </w:p>
    <w:tbl>
      <w:tblPr>
        <w:tblW w:w="11237" w:type="dxa"/>
        <w:tblInd w:w="93" w:type="dxa"/>
        <w:tblLook w:val="04A0"/>
      </w:tblPr>
      <w:tblGrid>
        <w:gridCol w:w="1452"/>
        <w:gridCol w:w="264"/>
        <w:gridCol w:w="1015"/>
        <w:gridCol w:w="535"/>
        <w:gridCol w:w="860"/>
        <w:gridCol w:w="462"/>
        <w:gridCol w:w="611"/>
        <w:gridCol w:w="1165"/>
        <w:gridCol w:w="26"/>
        <w:gridCol w:w="1062"/>
        <w:gridCol w:w="561"/>
        <w:gridCol w:w="1170"/>
        <w:gridCol w:w="1413"/>
        <w:gridCol w:w="236"/>
        <w:gridCol w:w="405"/>
      </w:tblGrid>
      <w:tr w:rsidR="00F74130" w:rsidRPr="00F74130" w:rsidTr="007652FD">
        <w:trPr>
          <w:gridAfter w:val="2"/>
          <w:wAfter w:w="641" w:type="dxa"/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In case of emergency, please contact:</w:t>
            </w:r>
          </w:p>
        </w:tc>
        <w:tc>
          <w:tcPr>
            <w:tcW w:w="64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30" w:rsidRPr="00F74130" w:rsidRDefault="00DD263E" w:rsidP="00E73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Name: 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0" w:name="Text89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70"/>
          </w:p>
        </w:tc>
      </w:tr>
      <w:tr w:rsidR="00F74130" w:rsidRPr="00F74130" w:rsidTr="007652FD">
        <w:trPr>
          <w:gridAfter w:val="2"/>
          <w:wAfter w:w="641" w:type="dxa"/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elationship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2976B1" w:rsidP="00F74130">
            <w:pPr>
              <w:spacing w:after="0" w:line="240" w:lineRule="auto"/>
              <w:ind w:left="-975" w:firstLine="975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1" w:name="Text45"/>
            <w:r w:rsid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71"/>
          </w:p>
        </w:tc>
        <w:tc>
          <w:tcPr>
            <w:tcW w:w="2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el: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2" w:name="Text48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72"/>
          </w:p>
        </w:tc>
        <w:tc>
          <w:tcPr>
            <w:tcW w:w="4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74130" w:rsidRPr="00F74130" w:rsidTr="007652FD">
        <w:trPr>
          <w:gridAfter w:val="2"/>
          <w:wAfter w:w="641" w:type="dxa"/>
          <w:trHeight w:val="31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My GP is Dr.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2976B1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3" w:name="Text46"/>
            <w:r w:rsid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73"/>
          </w:p>
        </w:tc>
        <w:tc>
          <w:tcPr>
            <w:tcW w:w="22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el: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4" w:name="Text49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74"/>
          </w:p>
        </w:tc>
        <w:tc>
          <w:tcPr>
            <w:tcW w:w="42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d. Centre: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5" w:name="Text5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75"/>
          </w:p>
        </w:tc>
      </w:tr>
      <w:tr w:rsidR="00245091" w:rsidRPr="00F74130" w:rsidTr="00DD263E">
        <w:trPr>
          <w:gridAfter w:val="2"/>
          <w:wAfter w:w="641" w:type="dxa"/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ddress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6" w:name="Text47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76"/>
          </w:p>
        </w:tc>
        <w:tc>
          <w:tcPr>
            <w:tcW w:w="2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00120" w:rsidRPr="00F74130" w:rsidTr="00DD263E">
        <w:trPr>
          <w:gridAfter w:val="2"/>
          <w:wAfter w:w="641" w:type="dxa"/>
          <w:trHeight w:val="426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120" w:rsidRDefault="00E0012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dication</w:t>
            </w:r>
            <w:r w:rsidR="002D3E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</w:t>
            </w:r>
            <w:r w:rsidR="002D3E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8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20" w:rsidRPr="00F74130" w:rsidRDefault="002976B1" w:rsidP="00E0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7" w:name="Text62"/>
            <w:r w:rsidR="00E001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E0012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E0012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E0012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E0012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E0012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77"/>
          </w:p>
        </w:tc>
      </w:tr>
      <w:tr w:rsidR="00575E3D" w:rsidRPr="00F74130" w:rsidTr="00575E3D">
        <w:trPr>
          <w:trHeight w:val="315"/>
        </w:trPr>
        <w:tc>
          <w:tcPr>
            <w:tcW w:w="27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88" w:type="dxa"/>
            <w:gridSpan w:val="2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4EAE" w:rsidRPr="00F74130" w:rsidTr="00575E3D">
        <w:trPr>
          <w:trHeight w:val="315"/>
        </w:trPr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ccupational Status:</w:t>
            </w: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652FD" w:rsidRPr="00F74130" w:rsidTr="007652FD">
        <w:trPr>
          <w:gridAfter w:val="2"/>
          <w:wAfter w:w="641" w:type="dxa"/>
          <w:trHeight w:val="3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udent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Full-tim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2976B1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9"/>
            <w:r w:rsidR="007652FD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78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lang w:eastAsia="en-GB"/>
              </w:rPr>
              <w:t>Part-time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2976B1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2FD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</w:instrText>
            </w:r>
            <w:bookmarkStart w:id="79" w:name="Check31"/>
            <w:r w:rsidR="007652FD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79"/>
            <w:r w:rsidR="007652FD" w:rsidRPr="00F741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lang w:eastAsia="en-GB"/>
              </w:rPr>
              <w:t>Secondary Schoo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2976B1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 w:rsidR="007652FD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80"/>
            <w:r w:rsidR="007652FD" w:rsidRPr="00F741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652FD" w:rsidRPr="00F74130" w:rsidTr="007652FD">
        <w:trPr>
          <w:gridAfter w:val="2"/>
          <w:wAfter w:w="641" w:type="dxa"/>
          <w:trHeight w:val="315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nemployed: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B34EAE">
            <w:pPr>
              <w:spacing w:after="0" w:line="240" w:lineRule="auto"/>
              <w:ind w:left="155" w:hanging="155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Jobseeker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2976B1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0"/>
            <w:r w:rsidR="007652FD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81"/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lang w:eastAsia="en-GB"/>
              </w:rPr>
              <w:t>Homemake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mployed: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ull Tim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2976B1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2"/>
            <w:r w:rsidR="007652FD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82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rt-Tim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FD" w:rsidRPr="00F74130" w:rsidRDefault="002976B1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3"/>
            <w:r w:rsidR="007652FD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83"/>
          </w:p>
        </w:tc>
      </w:tr>
      <w:tr w:rsidR="007652FD" w:rsidRPr="00F74130" w:rsidTr="007652FD">
        <w:trPr>
          <w:gridAfter w:val="2"/>
          <w:wAfter w:w="641" w:type="dxa"/>
          <w:trHeight w:val="315"/>
        </w:trPr>
        <w:tc>
          <w:tcPr>
            <w:tcW w:w="27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urrent Occupation: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2976B1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4" w:name="Text51"/>
            <w:r w:rsidR="00B34EAE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84"/>
            <w:r w:rsidR="00F74130" w:rsidRPr="00F741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ormer Occupation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5" w:name="Text52"/>
            <w:r w:rsidR="00B34EAE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85"/>
          </w:p>
        </w:tc>
      </w:tr>
    </w:tbl>
    <w:p w:rsidR="00F74130" w:rsidRPr="0088103A" w:rsidRDefault="00F74130">
      <w:pPr>
        <w:contextualSpacing/>
        <w:rPr>
          <w:rFonts w:ascii="Papyrus" w:hAnsi="Papyrus"/>
          <w:b/>
          <w:sz w:val="12"/>
          <w:szCs w:val="12"/>
        </w:rPr>
      </w:pPr>
    </w:p>
    <w:tbl>
      <w:tblPr>
        <w:tblW w:w="10647" w:type="dxa"/>
        <w:tblInd w:w="93" w:type="dxa"/>
        <w:tblLook w:val="04A0"/>
      </w:tblPr>
      <w:tblGrid>
        <w:gridCol w:w="1989"/>
        <w:gridCol w:w="617"/>
        <w:gridCol w:w="1017"/>
        <w:gridCol w:w="628"/>
        <w:gridCol w:w="1156"/>
        <w:gridCol w:w="2104"/>
        <w:gridCol w:w="157"/>
        <w:gridCol w:w="1333"/>
        <w:gridCol w:w="142"/>
        <w:gridCol w:w="1504"/>
      </w:tblGrid>
      <w:tr w:rsidR="0088103A" w:rsidRPr="0088103A" w:rsidTr="00DA1FD3">
        <w:trPr>
          <w:trHeight w:val="315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A1F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Recommendatio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2976B1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</w:instrText>
            </w:r>
            <w:bookmarkStart w:id="86" w:name="Check35"/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86"/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A1F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Referral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ind w:hanging="217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     </w:t>
            </w:r>
            <w:r w:rsidR="002976B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6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2976B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87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ade by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="002976B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8" w:name="Text53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88"/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elationship: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ind w:firstLine="6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="002976B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9" w:name="Text54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89"/>
          </w:p>
        </w:tc>
      </w:tr>
      <w:tr w:rsidR="0088103A" w:rsidRPr="0088103A" w:rsidTr="00DA1FD3">
        <w:trPr>
          <w:trHeight w:val="315"/>
        </w:trPr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ddress:</w:t>
            </w:r>
          </w:p>
        </w:tc>
        <w:tc>
          <w:tcPr>
            <w:tcW w:w="5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2976B1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0" w:name="Text55"/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88103A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88103A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88103A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88103A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88103A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90"/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ind w:left="34" w:hanging="14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el.No</w:t>
            </w:r>
            <w:proofErr w:type="spellEnd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.: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ind w:hanging="7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="002976B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1" w:name="Text56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91"/>
          </w:p>
        </w:tc>
      </w:tr>
      <w:tr w:rsidR="00245091" w:rsidRPr="0088103A" w:rsidTr="00DA1FD3">
        <w:trPr>
          <w:trHeight w:val="31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091" w:rsidRPr="00DA1FD3" w:rsidRDefault="002976B1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4509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</w:instrText>
            </w:r>
            <w:bookmarkStart w:id="92" w:name="Text57"/>
            <w:r w:rsidR="0024509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FORMTEXT </w:instrTex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92"/>
          </w:p>
        </w:tc>
        <w:tc>
          <w:tcPr>
            <w:tcW w:w="56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091" w:rsidRPr="00DA1FD3" w:rsidRDefault="002976B1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3" w:name="Text58"/>
            <w:r w:rsidR="0024509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93"/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091" w:rsidRPr="00DA1FD3" w:rsidRDefault="002976B1" w:rsidP="0088103A">
            <w:pPr>
              <w:spacing w:after="0" w:line="240" w:lineRule="auto"/>
              <w:ind w:left="34" w:hanging="14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4" w:name="Text59"/>
            <w:r w:rsidR="0024509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94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91" w:rsidRPr="00DA1FD3" w:rsidRDefault="002976B1" w:rsidP="0088103A">
            <w:pPr>
              <w:spacing w:after="0" w:line="240" w:lineRule="auto"/>
              <w:ind w:hanging="7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5" w:name="Text60"/>
            <w:r w:rsidR="0024509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95"/>
          </w:p>
        </w:tc>
      </w:tr>
    </w:tbl>
    <w:p w:rsidR="005E0C07" w:rsidRDefault="005E0C07">
      <w:pPr>
        <w:contextualSpacing/>
        <w:rPr>
          <w:rFonts w:ascii="Papyrus" w:hAnsi="Papyrus"/>
          <w:b/>
          <w:sz w:val="12"/>
          <w:szCs w:val="12"/>
        </w:rPr>
      </w:pPr>
    </w:p>
    <w:tbl>
      <w:tblPr>
        <w:tblW w:w="10863" w:type="dxa"/>
        <w:tblInd w:w="93" w:type="dxa"/>
        <w:tblLook w:val="04A0"/>
      </w:tblPr>
      <w:tblGrid>
        <w:gridCol w:w="2000"/>
        <w:gridCol w:w="713"/>
        <w:gridCol w:w="1555"/>
        <w:gridCol w:w="567"/>
        <w:gridCol w:w="425"/>
        <w:gridCol w:w="992"/>
        <w:gridCol w:w="394"/>
        <w:gridCol w:w="745"/>
        <w:gridCol w:w="389"/>
        <w:gridCol w:w="567"/>
        <w:gridCol w:w="761"/>
        <w:gridCol w:w="761"/>
        <w:gridCol w:w="271"/>
        <w:gridCol w:w="273"/>
        <w:gridCol w:w="450"/>
      </w:tblGrid>
      <w:tr w:rsidR="00AE010C" w:rsidRPr="00AE010C" w:rsidTr="00CF2265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ervice Request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0E5942" w:rsidRDefault="00AE010C" w:rsidP="00F7591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  <w:r w:rsidR="00F7591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 xml:space="preserve">Group Work   </w:t>
            </w:r>
            <w:r w:rsidR="002976B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17"/>
            <w:r w:rsidR="000E59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96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ounsell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2976B1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38"/>
            <w:r w:rsidR="00AE010C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97"/>
            <w:r w:rsidR="00AE010C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F75912">
            <w:pPr>
              <w:spacing w:after="0" w:line="240" w:lineRule="auto"/>
              <w:ind w:right="-19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omp. Therapie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  <w:r w:rsidR="002976B1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39"/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2976B1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98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75912" w:rsidRPr="00AE010C" w:rsidTr="00CF226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12" w:rsidRPr="00AE010C" w:rsidRDefault="00F75912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earning Centr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12" w:rsidRPr="00AE010C" w:rsidRDefault="002976B1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0"/>
            <w:r w:rsidR="00F75912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99"/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12" w:rsidRPr="00AE010C" w:rsidRDefault="00F75912" w:rsidP="00974E7E">
            <w:pPr>
              <w:spacing w:after="0" w:line="240" w:lineRule="auto"/>
              <w:ind w:right="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        </w:t>
            </w: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Young Saheliy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12" w:rsidRPr="00AE010C" w:rsidRDefault="00F75912" w:rsidP="00CF2265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="002976B1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37"/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2976B1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100"/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12" w:rsidRPr="00AE010C" w:rsidRDefault="00F75912" w:rsidP="00F75912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1:1 supp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12" w:rsidRPr="00AE010C" w:rsidRDefault="002976B1" w:rsidP="00636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2"/>
            <w:r w:rsidR="00F759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101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12" w:rsidRPr="00AE010C" w:rsidRDefault="00F75912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12" w:rsidRPr="00AE010C" w:rsidRDefault="00F75912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12" w:rsidRPr="00AE010C" w:rsidRDefault="00F75912" w:rsidP="00AE010C">
            <w:pPr>
              <w:spacing w:after="0" w:line="240" w:lineRule="auto"/>
              <w:ind w:right="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75912" w:rsidRPr="00AE010C" w:rsidTr="00CF226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912" w:rsidRPr="00AE010C" w:rsidRDefault="00F75912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ther Request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912" w:rsidRPr="00AE010C" w:rsidRDefault="00F75912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ome vi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912" w:rsidRPr="00AE010C" w:rsidRDefault="002976B1" w:rsidP="00F75912">
            <w:pPr>
              <w:spacing w:after="0" w:line="240" w:lineRule="auto"/>
              <w:ind w:left="-250" w:firstLine="25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3"/>
            <w:r w:rsidR="00F759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102"/>
            <w:r w:rsidR="00F75912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912" w:rsidRPr="00AE010C" w:rsidRDefault="00F75912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ospital Visi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912" w:rsidRPr="00AE010C" w:rsidRDefault="00F75912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4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103"/>
          </w:p>
        </w:tc>
        <w:tc>
          <w:tcPr>
            <w:tcW w:w="34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912" w:rsidRPr="00AE010C" w:rsidRDefault="00F75912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Which Hospital?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4" w:name="Text64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104"/>
          </w:p>
        </w:tc>
      </w:tr>
    </w:tbl>
    <w:p w:rsidR="00245091" w:rsidRDefault="00245091">
      <w:pPr>
        <w:contextualSpacing/>
        <w:rPr>
          <w:rFonts w:ascii="Papyrus" w:hAnsi="Papyrus"/>
          <w:b/>
          <w:sz w:val="12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3276"/>
        <w:gridCol w:w="3969"/>
        <w:gridCol w:w="3402"/>
      </w:tblGrid>
      <w:tr w:rsidR="00575E3D" w:rsidRPr="00575E3D" w:rsidTr="00575E3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3D" w:rsidRPr="00575E3D" w:rsidRDefault="00575E3D" w:rsidP="00575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75E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ther Organisations Involved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3D" w:rsidRPr="00575E3D" w:rsidRDefault="00575E3D" w:rsidP="00575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(</w:t>
            </w:r>
            <w:proofErr w:type="gramStart"/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x</w:t>
            </w:r>
            <w:proofErr w:type="gramEnd"/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. Shakti, Social Work, Shelter, etc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3D" w:rsidRPr="00575E3D" w:rsidRDefault="00575E3D" w:rsidP="00575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5" w:name="Text66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105"/>
          </w:p>
        </w:tc>
      </w:tr>
      <w:tr w:rsidR="00575E3D" w:rsidRPr="00575E3D" w:rsidTr="00575E3D">
        <w:trPr>
          <w:trHeight w:val="315"/>
        </w:trPr>
        <w:tc>
          <w:tcPr>
            <w:tcW w:w="10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E3D" w:rsidRPr="00575E3D" w:rsidRDefault="002976B1" w:rsidP="00575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6" w:name="Text67"/>
            <w:r w:rsid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575E3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575E3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575E3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575E3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575E3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106"/>
            <w:r w:rsidR="00575E3D"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277325" w:rsidRDefault="00277325">
      <w:pPr>
        <w:contextualSpacing/>
        <w:rPr>
          <w:rFonts w:ascii="Papyrus" w:hAnsi="Papyrus"/>
          <w:b/>
          <w:sz w:val="12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1668"/>
        <w:gridCol w:w="899"/>
        <w:gridCol w:w="726"/>
        <w:gridCol w:w="1400"/>
        <w:gridCol w:w="1296"/>
        <w:gridCol w:w="1030"/>
        <w:gridCol w:w="3628"/>
      </w:tblGrid>
      <w:tr w:rsidR="00277325" w:rsidRPr="00277325" w:rsidTr="00277325">
        <w:trPr>
          <w:trHeight w:val="3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773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2976B1" w:rsidP="0027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7" w:name="Text65"/>
            <w:r w:rsidR="002773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27732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7732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7732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7732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7732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107"/>
            <w:r w:rsidR="00277325" w:rsidRPr="002773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773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(If necessary, please continue notes on page 2)</w:t>
            </w:r>
          </w:p>
        </w:tc>
      </w:tr>
      <w:tr w:rsidR="00277325" w:rsidRPr="00277325" w:rsidTr="00277325">
        <w:trPr>
          <w:trHeight w:val="3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773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Please Return Form to: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773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Saheliya, 125 McDonald Road, Edinburgh, EH7 4NW. </w:t>
            </w:r>
            <w:r w:rsidRPr="002773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mail:</w:t>
            </w:r>
            <w:r w:rsidRPr="002773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info@saheliya.co.uk</w:t>
            </w:r>
          </w:p>
        </w:tc>
      </w:tr>
      <w:tr w:rsidR="00277325" w:rsidRPr="00277325" w:rsidTr="00277325">
        <w:trPr>
          <w:trHeight w:val="32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773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773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773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el: 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773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131 556 93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773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Fax: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773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131 476 8429</w:t>
            </w:r>
          </w:p>
        </w:tc>
      </w:tr>
    </w:tbl>
    <w:p w:rsidR="00CF1640" w:rsidRDefault="00CF1640">
      <w:pPr>
        <w:contextualSpacing/>
        <w:rPr>
          <w:rFonts w:ascii="Papyrus" w:hAnsi="Papyrus"/>
          <w:b/>
          <w:sz w:val="12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1858"/>
        <w:gridCol w:w="509"/>
        <w:gridCol w:w="82"/>
        <w:gridCol w:w="968"/>
        <w:gridCol w:w="547"/>
        <w:gridCol w:w="519"/>
        <w:gridCol w:w="1745"/>
        <w:gridCol w:w="961"/>
        <w:gridCol w:w="1438"/>
        <w:gridCol w:w="222"/>
        <w:gridCol w:w="585"/>
        <w:gridCol w:w="1213"/>
      </w:tblGrid>
      <w:tr w:rsidR="002845E2" w:rsidRPr="002845E2" w:rsidTr="00BF5FB1">
        <w:trPr>
          <w:trHeight w:val="315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845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ADDITIONAL NOTES:</w:t>
            </w:r>
          </w:p>
        </w:tc>
        <w:tc>
          <w:tcPr>
            <w:tcW w:w="819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5E2" w:rsidRPr="002845E2" w:rsidRDefault="002976B1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8" w:name="Text68"/>
            <w:r w:rsid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2845E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845E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845E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845E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845E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108"/>
            <w:r w:rsidR="002845E2"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9" w:name="Text69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109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0" w:name="Text7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110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1" w:name="Text71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111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F7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F7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1E3A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2" w:name="Text77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112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3" w:name="Text78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113"/>
          </w:p>
        </w:tc>
      </w:tr>
      <w:tr w:rsidR="007133CF" w:rsidRPr="007133CF" w:rsidTr="00BF5FB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GB"/>
              </w:rPr>
            </w:pPr>
            <w:r w:rsidRPr="007133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GB"/>
              </w:rPr>
              <w:t>Risks Identified?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No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  <w:r w:rsidR="002976B1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45"/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 w:rsidR="002976B1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114"/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 xml:space="preserve">  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Yes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2976B1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46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115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Please Specify: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  <w:r w:rsidR="002976B1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6" w:name="Text79"/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TEXT </w:instrText>
            </w:r>
            <w:r w:rsidR="002976B1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 w:rsidR="002976B1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="002976B1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116"/>
            <w:r w:rsidRPr="007133CF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</w:p>
        </w:tc>
      </w:tr>
      <w:tr w:rsidR="007133CF" w:rsidRPr="007133CF" w:rsidTr="00BF5FB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Child Protection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2976B1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47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117"/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ind w:hanging="26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In Crisis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2976B1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48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118"/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Client's Safety</w:t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 xml:space="preserve">  </w:t>
            </w:r>
            <w:r w:rsidR="002976B1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49"/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 w:rsidR="002976B1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119"/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Suicidal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2976B1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50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12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</w:p>
        </w:tc>
      </w:tr>
      <w:tr w:rsidR="001E6AFB" w:rsidRPr="007133CF" w:rsidTr="00BF5FB1">
        <w:trPr>
          <w:trHeight w:val="31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GB"/>
              </w:rPr>
            </w:pPr>
            <w:r w:rsidRPr="007133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GB"/>
              </w:rPr>
              <w:t>Actions Recommended/Taken: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3CF" w:rsidRPr="007133CF" w:rsidRDefault="002976B1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1" w:name="Text80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TEXT </w:instrText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 w:rsidR="007133CF"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="007133CF"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="007133CF"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="007133CF"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="007133CF"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121"/>
          </w:p>
        </w:tc>
      </w:tr>
      <w:tr w:rsidR="007133CF" w:rsidRPr="007133CF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 </w:t>
            </w:r>
            <w:r w:rsidR="002976B1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2" w:name="Text81"/>
            <w:r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instrText xml:space="preserve"> FORMTEXT </w:instrText>
            </w:r>
            <w:r w:rsidR="002976B1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r>
            <w:r w:rsidR="002976B1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n-GB"/>
              </w:rPr>
              <w:t> </w:t>
            </w:r>
            <w:r w:rsidR="002976B1" w:rsidRPr="001E6AF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fldChar w:fldCharType="end"/>
            </w:r>
            <w:bookmarkEnd w:id="122"/>
          </w:p>
        </w:tc>
      </w:tr>
    </w:tbl>
    <w:p w:rsidR="00BF5FB1" w:rsidRPr="00BF5FB1" w:rsidRDefault="00BF5FB1">
      <w:pPr>
        <w:contextualSpacing/>
        <w:rPr>
          <w:rFonts w:ascii="Arial" w:hAnsi="Arial"/>
          <w:b/>
          <w:sz w:val="8"/>
          <w:szCs w:val="8"/>
        </w:rPr>
      </w:pPr>
    </w:p>
    <w:p w:rsidR="007133CF" w:rsidRDefault="00B50AEA">
      <w:pPr>
        <w:contextualSpacing/>
        <w:rPr>
          <w:rFonts w:ascii="Arial" w:hAnsi="Arial"/>
          <w:b/>
          <w:sz w:val="28"/>
          <w:szCs w:val="24"/>
        </w:rPr>
      </w:pPr>
      <w:r w:rsidRPr="00B50AEA">
        <w:rPr>
          <w:rFonts w:ascii="Arial" w:hAnsi="Arial"/>
          <w:b/>
          <w:sz w:val="28"/>
          <w:szCs w:val="24"/>
        </w:rPr>
        <w:t xml:space="preserve">For </w:t>
      </w:r>
      <w:r>
        <w:rPr>
          <w:rFonts w:ascii="Arial" w:hAnsi="Arial"/>
          <w:b/>
          <w:sz w:val="28"/>
          <w:szCs w:val="24"/>
        </w:rPr>
        <w:t>Saheliya Staff Only Below This Line:</w:t>
      </w:r>
    </w:p>
    <w:tbl>
      <w:tblPr>
        <w:tblW w:w="10871" w:type="dxa"/>
        <w:tblInd w:w="93" w:type="dxa"/>
        <w:tblLook w:val="04A0"/>
      </w:tblPr>
      <w:tblGrid>
        <w:gridCol w:w="1697"/>
        <w:gridCol w:w="563"/>
        <w:gridCol w:w="266"/>
        <w:gridCol w:w="1854"/>
        <w:gridCol w:w="192"/>
        <w:gridCol w:w="546"/>
        <w:gridCol w:w="345"/>
        <w:gridCol w:w="1891"/>
        <w:gridCol w:w="588"/>
        <w:gridCol w:w="222"/>
        <w:gridCol w:w="477"/>
        <w:gridCol w:w="1089"/>
        <w:gridCol w:w="350"/>
        <w:gridCol w:w="390"/>
        <w:gridCol w:w="145"/>
        <w:gridCol w:w="256"/>
      </w:tblGrid>
      <w:tr w:rsidR="00B16A7C" w:rsidRPr="00644B40" w:rsidTr="00BF5FB1">
        <w:trPr>
          <w:trHeight w:val="300"/>
        </w:trPr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sychological Health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Stres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B40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</w:instrText>
            </w:r>
            <w:bookmarkStart w:id="123" w:name="Check51"/>
            <w:r w:rsidR="00644B40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23"/>
            <w:r w:rsidR="00644B40"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Eating Disorder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55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24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Alcoho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58"/>
            <w:r w:rsidR="00644B40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25"/>
            <w:r w:rsidR="00644B40"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Low Mood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62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26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Anxiety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2"/>
            <w:r w:rsidR="00644B40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27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Depressio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90FE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6"/>
            <w:r w:rsidR="00644B40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28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lashbacks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9"/>
            <w:r w:rsidR="00644B40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29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Traum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3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30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P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53"/>
            <w:r w:rsidR="00644B40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31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Bereavemen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590FE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57"/>
            <w:r w:rsidR="00644B40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32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Panic Attack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0"/>
            <w:r w:rsidR="00644B40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33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PTSD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4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34"/>
          </w:p>
        </w:tc>
      </w:tr>
      <w:tr w:rsidR="00644B40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Phobia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54"/>
            <w:r w:rsidR="00644B40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35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Other: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6" w:name="Text82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36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Self Harm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1"/>
            <w:r w:rsidR="00644B40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37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Drugs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5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38"/>
          </w:p>
        </w:tc>
      </w:tr>
      <w:tr w:rsidR="00B16A7C" w:rsidRPr="00644B40" w:rsidTr="00BF5FB1">
        <w:trPr>
          <w:trHeight w:val="101"/>
        </w:trPr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4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elfare &amp; Wellbeing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mmigration</w:t>
            </w: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arenting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</w:instrText>
            </w:r>
            <w:bookmarkStart w:id="139" w:name="Check66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39"/>
            <w:r w:rsidR="00644B40"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Domestic Violence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72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40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Employability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78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41"/>
            <w:r w:rsidR="00644B40"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Asylum Seeker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590FE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83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42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arer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67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43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Coercive Control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73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44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Career Issues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79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45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Refugee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590FE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84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46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Child Concer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68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47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Financial Proble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74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48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Separation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80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49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Trafficking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85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50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Racism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69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51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Concern for othe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5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52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Divorc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81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53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Slavery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86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54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Bullying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70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55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A90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Ac</w:t>
            </w:r>
            <w:r w:rsidR="00A90ECD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demic Issue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76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56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Advocacy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82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57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Case Pending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87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58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Cyber Bullyin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71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59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Housing Issue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77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60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Other: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1" w:name="Text83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61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Spousal Vis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88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62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ponsor 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89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63"/>
          </w:p>
        </w:tc>
      </w:tr>
      <w:tr w:rsidR="00B16A7C" w:rsidRPr="00644B40" w:rsidTr="00BF5FB1">
        <w:trPr>
          <w:trHeight w:val="30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hysical Health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ulture/Community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arri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16A7C" w:rsidRPr="00644B40" w:rsidTr="00BF5FB1">
        <w:trPr>
          <w:trHeight w:val="30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Insomnia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96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64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munity </w:t>
            </w:r>
            <w:proofErr w:type="spellStart"/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Rel</w:t>
            </w:r>
            <w:proofErr w:type="spellEnd"/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/shi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</w:instrText>
            </w:r>
            <w:bookmarkStart w:id="165" w:name="Check103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65"/>
            <w:r w:rsidR="00644B40"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Isolation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10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66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egal/Forensic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Hypersomnia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97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67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rital </w:t>
            </w:r>
            <w:proofErr w:type="spellStart"/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Rel</w:t>
            </w:r>
            <w:proofErr w:type="spellEnd"/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/shi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68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D263E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ligious Divorc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11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69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Child Custody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90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70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Nightmare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98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71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amily </w:t>
            </w:r>
            <w:proofErr w:type="spellStart"/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Rel</w:t>
            </w:r>
            <w:proofErr w:type="spellEnd"/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/shi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05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72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Language Support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12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73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Immigration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91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74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Aches &amp; Pai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99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75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In-law Abus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06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76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Low Confidenc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3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77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Court Involvement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92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78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Low Appetit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00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79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FG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07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80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Life Transitions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4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81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B16A7C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m. &amp;</w:t>
            </w:r>
            <w:r w:rsidR="00644B40"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Lawyer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93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82"/>
          </w:p>
        </w:tc>
      </w:tr>
      <w:tr w:rsidR="00B16A7C" w:rsidRPr="00644B40" w:rsidTr="000F1FA4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Dementia</w:t>
            </w: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01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83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Forced Marriage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08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84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Practical Support</w:t>
            </w:r>
          </w:p>
        </w:tc>
        <w:tc>
          <w:tcPr>
            <w:tcW w:w="5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15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85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CA7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egal </w:t>
            </w:r>
            <w:proofErr w:type="spellStart"/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Rep</w:t>
            </w:r>
            <w:r w:rsidR="00CA7297">
              <w:rPr>
                <w:rFonts w:ascii="Calibri" w:eastAsia="Times New Roman" w:hAnsi="Calibri" w:cs="Times New Roman"/>
                <w:color w:val="000000"/>
                <w:lang w:eastAsia="en-GB"/>
              </w:rPr>
              <w:t>res</w:t>
            </w:r>
            <w:proofErr w:type="spellEnd"/>
            <w:r w:rsidR="00CA7297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 w:rsidR="00CA7297">
              <w:rPr>
                <w:rFonts w:ascii="Calibri" w:eastAsia="Times New Roman" w:hAnsi="Calibri" w:cs="Times New Roman"/>
                <w:color w:val="000000"/>
                <w:lang w:eastAsia="en-GB"/>
              </w:rPr>
              <w:t>tion</w:t>
            </w:r>
            <w:proofErr w:type="spellEnd"/>
          </w:p>
        </w:tc>
        <w:tc>
          <w:tcPr>
            <w:tcW w:w="5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94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86"/>
          </w:p>
        </w:tc>
      </w:tr>
      <w:tr w:rsidR="00B16A7C" w:rsidRPr="00644B40" w:rsidTr="000F1FA4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FGM symptom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02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87"/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Identity Issue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2976B1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09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88"/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Literacy Issue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16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89"/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Legal Aid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95"/>
            <w:r w:rsidR="00B16A7C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90"/>
          </w:p>
        </w:tc>
      </w:tr>
      <w:tr w:rsidR="000F1FA4" w:rsidRPr="00BF5FB1" w:rsidTr="000F1FA4">
        <w:trPr>
          <w:gridAfter w:val="1"/>
          <w:wAfter w:w="256" w:type="dxa"/>
          <w:trHeight w:val="152"/>
        </w:trPr>
        <w:tc>
          <w:tcPr>
            <w:tcW w:w="4380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F1FA4" w:rsidRPr="00BF5FB1" w:rsidRDefault="000F1FA4" w:rsidP="00BF5F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6235" w:type="dxa"/>
            <w:gridSpan w:val="11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F1FA4" w:rsidRPr="00BF5FB1" w:rsidRDefault="000F1FA4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BF5FB1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Please specify any further notes/issues here:</w:t>
            </w:r>
          </w:p>
        </w:tc>
        <w:tc>
          <w:tcPr>
            <w:tcW w:w="623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1" w:name="Text84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91"/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92" w:name="Text85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92"/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2976B1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3" w:name="Text86"/>
            <w:r w:rsidR="00BF5FB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BF5FB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F5FB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F5FB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F5FB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BF5FB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93"/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4" w:name="Text87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94"/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95" w:name="Text88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2976B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95"/>
          </w:p>
        </w:tc>
      </w:tr>
    </w:tbl>
    <w:p w:rsidR="007133CF" w:rsidRDefault="002976B1">
      <w:pPr>
        <w:rPr>
          <w:rFonts w:ascii="Papyrus" w:hAnsi="Papyrus"/>
          <w:b/>
          <w:sz w:val="12"/>
          <w:szCs w:val="24"/>
        </w:rPr>
      </w:pPr>
      <w:r w:rsidRPr="002976B1">
        <w:rPr>
          <w:rFonts w:ascii="Arial" w:hAnsi="Arial"/>
          <w:b/>
          <w:noProof/>
          <w:sz w:val="28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65pt;margin-top:6.6pt;width:527.1pt;height:65.7pt;z-index:251662336;mso-position-horizontal-relative:text;mso-position-vertical-relative:text;mso-width-relative:margin;mso-height-relative:margin">
            <v:textbox>
              <w:txbxContent>
                <w:p w:rsidR="006C7CF5" w:rsidRDefault="006C7CF5">
                  <w:r>
                    <w:rPr>
                      <w:b/>
                    </w:rPr>
                    <w:t xml:space="preserve">SAHELIYA STAFF ONLY- </w:t>
                  </w:r>
                  <w:r w:rsidRPr="003F4516">
                    <w:rPr>
                      <w:b/>
                    </w:rPr>
                    <w:t>CONSENT:</w:t>
                  </w:r>
                  <w:r>
                    <w:t xml:space="preserve"> I have explained to the Referred Person about Saheliya’s Confidentiality and Record Keeping policies and she acknowledges this by singing below/I initial on her behalf in her presence:</w:t>
                  </w:r>
                </w:p>
                <w:p w:rsidR="006C7CF5" w:rsidRPr="006F0DBB" w:rsidRDefault="006C7CF5">
                  <w:pPr>
                    <w:rPr>
                      <w:u w:val="single"/>
                    </w:rPr>
                  </w:pPr>
                  <w:r>
                    <w:t>(Client)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(Saheliya Staff)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proofErr w:type="gramStart"/>
                  <w:r>
                    <w:t>(Date)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  <w:t xml:space="preserve">    .</w:t>
                  </w:r>
                  <w:proofErr w:type="gramEnd"/>
                </w:p>
              </w:txbxContent>
            </v:textbox>
          </v:shape>
        </w:pict>
      </w:r>
    </w:p>
    <w:sectPr w:rsidR="007133CF" w:rsidSect="00E36659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397" w:rsidRDefault="00514397" w:rsidP="00CF1640">
      <w:pPr>
        <w:spacing w:after="0" w:line="240" w:lineRule="auto"/>
      </w:pPr>
      <w:r>
        <w:separator/>
      </w:r>
    </w:p>
  </w:endnote>
  <w:endnote w:type="continuationSeparator" w:id="0">
    <w:p w:rsidR="00514397" w:rsidRDefault="00514397" w:rsidP="00CF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397" w:rsidRDefault="00514397" w:rsidP="00CF1640">
      <w:pPr>
        <w:spacing w:after="0" w:line="240" w:lineRule="auto"/>
      </w:pPr>
      <w:r>
        <w:separator/>
      </w:r>
    </w:p>
  </w:footnote>
  <w:footnote w:type="continuationSeparator" w:id="0">
    <w:p w:rsidR="00514397" w:rsidRDefault="00514397" w:rsidP="00CF1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0B6"/>
    <w:rsid w:val="000E5942"/>
    <w:rsid w:val="000E5D65"/>
    <w:rsid w:val="000F1FA4"/>
    <w:rsid w:val="00123AD3"/>
    <w:rsid w:val="00132617"/>
    <w:rsid w:val="00182A08"/>
    <w:rsid w:val="001E6AFB"/>
    <w:rsid w:val="00245091"/>
    <w:rsid w:val="002514FC"/>
    <w:rsid w:val="002540D0"/>
    <w:rsid w:val="00277325"/>
    <w:rsid w:val="002845E2"/>
    <w:rsid w:val="002845F1"/>
    <w:rsid w:val="002976B1"/>
    <w:rsid w:val="002C3440"/>
    <w:rsid w:val="002D3E38"/>
    <w:rsid w:val="002E7ECC"/>
    <w:rsid w:val="00321E3A"/>
    <w:rsid w:val="0034580F"/>
    <w:rsid w:val="003459D9"/>
    <w:rsid w:val="00363E42"/>
    <w:rsid w:val="003B1C1C"/>
    <w:rsid w:val="003C16D3"/>
    <w:rsid w:val="003D0785"/>
    <w:rsid w:val="003F4516"/>
    <w:rsid w:val="00455F07"/>
    <w:rsid w:val="00462103"/>
    <w:rsid w:val="004A5286"/>
    <w:rsid w:val="004D7580"/>
    <w:rsid w:val="004D7ABA"/>
    <w:rsid w:val="004F5238"/>
    <w:rsid w:val="00514397"/>
    <w:rsid w:val="00555548"/>
    <w:rsid w:val="00575E3D"/>
    <w:rsid w:val="00590FE0"/>
    <w:rsid w:val="005E0C07"/>
    <w:rsid w:val="0060732B"/>
    <w:rsid w:val="00640FEE"/>
    <w:rsid w:val="00644B40"/>
    <w:rsid w:val="00681536"/>
    <w:rsid w:val="006A64FB"/>
    <w:rsid w:val="006C7CF5"/>
    <w:rsid w:val="006D7209"/>
    <w:rsid w:val="006F0DBB"/>
    <w:rsid w:val="007133CF"/>
    <w:rsid w:val="0074513A"/>
    <w:rsid w:val="00756E8A"/>
    <w:rsid w:val="00763C76"/>
    <w:rsid w:val="007652FD"/>
    <w:rsid w:val="00771430"/>
    <w:rsid w:val="007911C6"/>
    <w:rsid w:val="00797A3F"/>
    <w:rsid w:val="007B186D"/>
    <w:rsid w:val="0080367C"/>
    <w:rsid w:val="00843ED4"/>
    <w:rsid w:val="00850293"/>
    <w:rsid w:val="0087074A"/>
    <w:rsid w:val="0088103A"/>
    <w:rsid w:val="008A1731"/>
    <w:rsid w:val="008A3901"/>
    <w:rsid w:val="00900E47"/>
    <w:rsid w:val="009467B0"/>
    <w:rsid w:val="00974E7E"/>
    <w:rsid w:val="009C733B"/>
    <w:rsid w:val="009D0790"/>
    <w:rsid w:val="00A4692D"/>
    <w:rsid w:val="00A71FD4"/>
    <w:rsid w:val="00A90ECD"/>
    <w:rsid w:val="00A97620"/>
    <w:rsid w:val="00AC1232"/>
    <w:rsid w:val="00AE010C"/>
    <w:rsid w:val="00B0567F"/>
    <w:rsid w:val="00B16A7C"/>
    <w:rsid w:val="00B34EAE"/>
    <w:rsid w:val="00B50AEA"/>
    <w:rsid w:val="00BC17B2"/>
    <w:rsid w:val="00BC20B6"/>
    <w:rsid w:val="00BF5FB1"/>
    <w:rsid w:val="00C55E69"/>
    <w:rsid w:val="00CA7297"/>
    <w:rsid w:val="00CF1640"/>
    <w:rsid w:val="00CF2265"/>
    <w:rsid w:val="00D1426A"/>
    <w:rsid w:val="00DA1FD3"/>
    <w:rsid w:val="00DD263E"/>
    <w:rsid w:val="00E00120"/>
    <w:rsid w:val="00E36659"/>
    <w:rsid w:val="00E66EC4"/>
    <w:rsid w:val="00E73E78"/>
    <w:rsid w:val="00F150BE"/>
    <w:rsid w:val="00F6626A"/>
    <w:rsid w:val="00F74130"/>
    <w:rsid w:val="00F75912"/>
    <w:rsid w:val="00FC292A"/>
    <w:rsid w:val="00FD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F1"/>
  </w:style>
  <w:style w:type="paragraph" w:styleId="Heading2">
    <w:name w:val="heading 2"/>
    <w:basedOn w:val="Normal"/>
    <w:next w:val="Normal"/>
    <w:link w:val="Heading2Char"/>
    <w:qFormat/>
    <w:rsid w:val="00BC20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20B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C20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1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640"/>
  </w:style>
  <w:style w:type="paragraph" w:styleId="Footer">
    <w:name w:val="footer"/>
    <w:basedOn w:val="Normal"/>
    <w:link w:val="FooterChar"/>
    <w:uiPriority w:val="99"/>
    <w:semiHidden/>
    <w:unhideWhenUsed/>
    <w:rsid w:val="00CF1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C961-BFC3-4EDF-A717-13BA0D68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eliya</dc:creator>
  <cp:lastModifiedBy> SAHELIYA</cp:lastModifiedBy>
  <cp:revision>2</cp:revision>
  <cp:lastPrinted>2014-10-03T14:04:00Z</cp:lastPrinted>
  <dcterms:created xsi:type="dcterms:W3CDTF">2016-12-01T12:45:00Z</dcterms:created>
  <dcterms:modified xsi:type="dcterms:W3CDTF">2016-12-01T12:45:00Z</dcterms:modified>
</cp:coreProperties>
</file>